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2019 vom 17. Januar 2019</w:t>
      </w:r>
    </w:p>
    <w:p>
      <w:r>
        <w:t>GE Cour de justice, 2019-01-17, FR</w:t>
      </w:r>
    </w:p>
    <w:p>
      <w:r>
        <w:rPr>
          <w:b/>
        </w:rPr>
        <w:t xml:space="preserve">Quelle: </w:t>
      </w:r>
      <w:r>
        <w:t>https://mcp.opencaselaw.ch/entscheid/ge_gerichte_AARP_14_2019</w:t>
      </w:r>
    </w:p>
    <w:p>
      <w:r>
        <w:t>FR: GE_GERICHTE AARP/14/2019 du 17 janvier 2019</w:t>
      </w:r>
    </w:p>
    <w:p>
      <w:r>
        <w:t>IT: GE_GERICHTE AARP/14/2019 del 17 gennaio 2019</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 arrêts du Tribunal fédéral 6B_588/2012 du 11 février 2013 consid. 3.1 et 6B_534/2011 du 5 janvier 2012 consid. 1.2). La motivation de l'arrêt de renvoi détermine dans quelle mesure la cour cantonale est liée à la première décision, et fixe ainsi aussi bien le cadre du nouvel état de fait que celui de la nouvelle motivation juridique (ATF 135 III 334 consid. 2).</w:t>
      </w:r>
    </w:p>
    <w:p>
      <w:r>
        <w:rPr>
          <w:b/>
        </w:rPr>
        <w:t>E. 1.2</w:t>
      </w:r>
    </w:p>
    <w:p>
      <w:r>
        <w:t>En l’espèce, la cause a été renvoyée à la CPAR pour nouvel examen de la rémunération horaire de l'avocat stagiaire. L'octroi d'un intérêt moratoire n'a pas été sollicité dans le recours du 17 juin 2016, n'a pas fait l'objet de la procédure de recours devant le Tribunal fédéral et n'a été soulevé que dans l'écriture du recourant du 19 novembre 2018 ; il ne l'a en particulier été ni dans son recours, ni dans sa détermination du 30 octobre 2017. Cette conclusion nouvelle est ainsi irrecevable.</w:t>
      </w:r>
    </w:p>
    <w:p>
      <w:r>
        <w:rPr>
          <w:b/>
        </w:rPr>
        <w:t>E. 1.3</w:t>
      </w:r>
    </w:p>
    <w:p>
      <w:r>
        <w:t>Au surplus, eût-elle été recevable (notamment en application de l'art. 391 CPP), cette conclusion aurait en tout état de cause dû être rejetée. La CPAR a déjà examiné la question de savoir si l'indemnité due au défenseur d'office portait intérêt, et y a répondu par la négative, dans des décisions auxquelles le recourant était partie (AARP/409/2018 ; AARP/388/2018). En effet, les frais imputables à la défense d'office et à l'assistance gratuite sont des débours (art. 422 al. 2 let. a CPP). Ils constituent par conséquent des frais de procédure (art. 422 al. 1 CPP) qui doivent, conformément à l'art. 421 al. 1 CPP, être fixés par l'autorité pénale dans la décision finale au plus tard. L'art. 135 al. 2 CPP précise que le Ministère public ou le tribunal statuant au fond fixe l'indemnité à la fin de la procédure. Selon l'art. 442 CPP, le recouvrement des frais de procédure découlant d'une procédure pénale est régi par les dispositions de la loi fédérale sur la poursuite pour dettes et la faillite du 11 avril 1889 (LP - RS 281.1) (al. 1). Les créances portant sur</w:t>
      </w:r>
    </w:p>
    <w:p>
      <w:r>
        <w:t>- 5/8 - P/7591/2014 les frais de procédure se prescrivent par dix ans à compter du jour où la décision sur les frais est entrée en force. L'intérêt moratoire est de 5% (al. 2). Cet intérêt moratoire est exigible dès l'entrée en force de la décision qui statue sur les créances en indemnités (Y. JEANNERET / A. KUHN, Précis de procédure pénale, 2ème éd., Berne 2018, n. 5052 ; Y. JEANNERET, L'indemnisation du prévenu poursuivi à tort .. ou à raison, in : C. CHAPPUIS / B. WINIGER Le tort moral en question, Genève 2013, p. 131 ; A. KUHN / Y. JEANNERET [éds], Commentaire romand : Code de procédure pénale suisse, Bâle 2011, n. 10 ad art. 442). Selon l'art. 437 al. 1 let. a à c CPP, les jugements et les autres décisions de clôture contre lesquels un moyen de recours selon le présent code est recevable entrent en force lorsque le délai de recours a expiré sans avoir été utilisé (let. a) ; lorsque l'ayant droit déclare qu'il renonce à déposer un recours ou retire son recours (let. b) ; lorsque l'autorité de recours n'entre pas en matière sur le recours ou le rejette (let. c). L'entrée en force prend effet à la date à laquelle la décision est rendue (art. 437 al. 2 CPP). A ce stade, il y lieu de différencier la créance ("Forderung aus Verfahrenskosten") du défenseur d'office ou du conseil juridique gratuit de sa prétention en indemnisation ("Anspruch" ; AARP/ 336/2017 du 18 octobre 2017 consid. 1.2), cette dernière devenant exigible dès la fin du mandat du défenseur ou du conseil juridique, soit dès l'entrée en force de la décision mettant fin à la procédure au fond (arrêts du Tribunal fédéral 6B_546/2018 du 16 août 2018 consid. 3 ; 6B_1198/2017 du 18 juillet 2018 consid. 6.4 ; arrêt du Tribunal pénal fédéral BB.2017.198 du 14 février 2018 consid. 2.4 ; AARP/336/2017 du 18 octobre 2017 consid. 2 et 3 ; ACPR/212/2018 du 16 avril 2018 consid. 5 ; ACPR/618/2017 du 13 septembre 2017 consid. 6).</w:t>
      </w:r>
    </w:p>
    <w:p>
      <w:r>
        <w:rPr>
          <w:b/>
        </w:rPr>
        <w:t>E. 1.4</w:t>
      </w:r>
    </w:p>
    <w:p>
      <w:r>
        <w:t>Le recourant soutient à tort que les intérêts moratoires seraient dus dès le prononcé du jugement de première instance sur l'entier de sa créance en indemnisation pour l'activité déployée en première instance, dès lors que la partie fixée par les premiers juges, a été exécutée (ou, si elle ne l'a été, l'aurait été sur simple demande de l'intéressé) et que le solde litigieux ne sera pas exigible avant l'entrée en force de la présente décision. Dans la mesure où l'indemnisation du défenseur d'office ne vise pas à réparer un dommage subi, l'on ne saurait considérer une telle indemnité comme porteuse d'intérêts compensatoires (cf. par analogie ATF 143 IV 495 consid. 2.2.4 et arrêt du Tribunal fédéral 6B_1008/2017 du 5 avril 2018 consid. 2.3).</w:t>
      </w:r>
    </w:p>
    <w:p>
      <w:r>
        <w:rPr>
          <w:b/>
        </w:rPr>
        <w:t>E. 1.5</w:t>
      </w:r>
    </w:p>
    <w:p>
      <w:r>
        <w:t>A fortiori, puisqu'il ne s'agit pas de réparer un dommage, il ne saurait être question de responsabilité de l'Etat au sens de la LREC, qui vise à réparer les dommages causés par les actes illicites ou, si l’équité l’exige, par certains actes licites (art. 4 LREC). Les hypothèses visées par cette loi ne sont pas réalisées en l'espèce.</w:t>
      </w:r>
    </w:p>
    <w:p>
      <w:r>
        <w:t>- 6/8 - P/7591/2014</w:t>
      </w:r>
    </w:p>
    <w:p>
      <w:r>
        <w:rPr>
          <w:b/>
        </w:rPr>
        <w:t>E. 2</w:t>
      </w:r>
    </w:p>
    <w:p>
      <w:r>
        <w:t>Le nouveau tarif horaire prévu par le RAJ s'applique à tous les états de frais dont la taxation n'est pas définitive lors de son entrée en vigueur, le 1er octobre 2018 (art. 21A RAJ) Il convient partant de rectifier, dans cette mesure, le jugement dont est recours.</w:t>
      </w:r>
    </w:p>
    <w:p>
      <w:r>
        <w:rPr>
          <w:b/>
        </w:rPr>
        <w:t>E. 3.1</w:t>
      </w:r>
    </w:p>
    <w:p>
      <w:r>
        <w:t>En définitive, le recourant aurait dû se voir allouer le montant suivant : 13h10 à CHF 200.- CHF 2'633.35 12h35 à CHF 110.- CHF 1'384.15</w:t>
      </w:r>
    </w:p>
    <w:p>
      <w:r>
        <w:t>CHF 4'017.50 Forfait de 20% CHF 803.50</w:t>
      </w:r>
    </w:p>
    <w:p>
      <w:r>
        <w:t>CHF 4'821.- TVA (8%) CHF 385.70.- Total CHF 5'206.70</w:t>
      </w:r>
    </w:p>
    <w:p>
      <w:r>
        <w:rPr>
          <w:b/>
        </w:rPr>
        <w:t>E. 3.2</w:t>
      </w:r>
    </w:p>
    <w:p>
      <w:r>
        <w:t>; 6B_438/2013 du 18 juillet 2013 consid. 2.4). 4.1.2. En l'espèce, le recourant obtient pour l'essentiel gain de cause ; l'indemnité allouée par les premiers juges est majorée de CHF 733.90, alors que dans son recours il sollicitait une majoration de CHF 896.95. Il se justifie partant de ne pas mettre à sa charge les frais de la procédure de recours, composés exclusivement d'un émolument de CHF 1'000.- (art. 13 let. c du règlement fixant le tarif des frais en matière pénale du 22 décembre 2010 [RTFMP - E 4 10.03]). 4.2.1. Le Tribunal fédéral a déjà eu l'occasion de postuler que le défenseur d'office a droit à des dépens lorsqu'il conteste avec succès une décision d'indemnisation, sans pour autant rattacher cette affirmation à une disposition du code, en particulier aux exigences de l'art. 433 al. 2 CPP (ATF 125 II 518 consid. 5 p. 520; arrêt du Tribunal fédéral 6B_439/2012 du 2 octobre 2012 consid. 2; ACPR/346/2018 du 22 juin 2018</w:t>
      </w:r>
    </w:p>
    <w:p>
      <w:r>
        <w:t>- 7/8 - P/7591/2014 consid. 5.1). Cela étant, dans le cas d'un avocat obtenant partiellement gain de cause, il est approprié de s'inspirer de la règle selon laquelle le droit à une indemnité de procédure suit le même sort que les frais de la procédure. 4.2.2. En l'occurrence, eu égard au fait que les développements dans l'acte de recours consacrés à l'inconstitutionnalité du tarif AJ avaient déjà été articulés par ce même recourant dans d'autres affaires, et dans la mesure où le montant litigieux était particulièrement peu important puisque le litige portait sur moins de CHF 1'000.-, étant rappelé que les honoraires de l'avocat doivent aussi être adaptés à la valeur litigieuse, il parait raisonnable d'estimer le travail accompli dans le contexte du recours comme justifiant une indemnité de CHF 500.-.</w:t>
      </w:r>
    </w:p>
    <w:p>
      <w:r>
        <w:t>* * * * *</w:t>
      </w:r>
    </w:p>
    <w:p>
      <w:r>
        <w:t>- 8/8 - P/7591/2014</w:t>
      </w:r>
    </w:p>
    <w:p>
      <w:r>
        <w:rPr>
          <w:b/>
        </w:rPr>
        <w:t>E. 4</w:t>
      </w:r>
    </w:p>
    <w:p>
      <w:r>
        <w:t>4.1.1. Selon l'art. 428 al. 1, 1ère phrase, CPP, les frais de la procédure de recours sont mis à la charge des parties dans la mesure où elles ont obtenu gain de cause ou succombé. L'art. 428 al. 2 CPP régit les cas dans lesquels les frais de la procédure sont mis à la charge de la partie recourante qui obtient une décision qui lui est plus favorable. Pour déterminer si une partie succombe ou obtient gain de cause, il faut examiner dans quelle mesure ses conclusions sont admises en deuxième instance (arrêts du Tribunal fédéral 6B_1025/2014 du 9 février 2015 consid. 2.4.1 ; 6B_1046/2013 du 14 mai 2014 consid. 3.3 ; 6B_586/2013 du 1er mai 201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